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1E14A785" w:rsidR="00590EBA" w:rsidRPr="004E5EA1" w:rsidRDefault="0049465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0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71D9C23A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49465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494658" w:rsidRPr="0049465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87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9F24508" w14:textId="77777777" w:rsidR="00494658" w:rsidRPr="00494658" w:rsidRDefault="00494658" w:rsidP="0049465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494658">
        <w:rPr>
          <w:rFonts w:ascii="Microsoft Sans Serif" w:eastAsia="Microsoft Sans Serif" w:hAnsi="Microsoft Sans Serif" w:cs="Microsoft Sans Serif"/>
          <w:b/>
          <w:sz w:val="24"/>
        </w:rPr>
        <w:t>David Hines v. Tomorrow Energy Corporation</w:t>
      </w:r>
    </w:p>
    <w:p w14:paraId="7E4EF3B6" w14:textId="77777777" w:rsidR="00494658" w:rsidRPr="00494658" w:rsidRDefault="00494658" w:rsidP="0049465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5E8799D" w14:textId="77777777" w:rsidR="00494658" w:rsidRPr="00494658" w:rsidRDefault="00494658" w:rsidP="0049465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28E567A" w14:textId="77777777" w:rsidR="00494658" w:rsidRPr="00494658" w:rsidRDefault="00494658" w:rsidP="0049465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4658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70554C8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9465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94658">
        <w:rPr>
          <w:rFonts w:ascii="Microsoft Sans Serif" w:hAnsi="Microsoft Sans Serif" w:cs="Microsoft Sans Serif"/>
          <w:sz w:val="24"/>
          <w:szCs w:val="24"/>
        </w:rPr>
        <w:t>:</w:t>
      </w:r>
      <w:r w:rsidRPr="0049465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22927DFC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F7F3CD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94658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94658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94658">
        <w:rPr>
          <w:rFonts w:ascii="Microsoft Sans Serif" w:hAnsi="Microsoft Sans Serif" w:cs="Microsoft Sans Serif"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b/>
          <w:bCs/>
          <w:sz w:val="24"/>
          <w:szCs w:val="24"/>
        </w:rPr>
        <w:t>Wednesday September 7, 2022</w:t>
      </w:r>
    </w:p>
    <w:p w14:paraId="0B50F5B7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EF12B8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94658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94658">
        <w:rPr>
          <w:rFonts w:ascii="Microsoft Sans Serif" w:hAnsi="Microsoft Sans Serif" w:cs="Microsoft Sans Serif"/>
          <w:sz w:val="24"/>
          <w:szCs w:val="24"/>
        </w:rPr>
        <w:t>:</w:t>
      </w:r>
      <w:r w:rsidRPr="00494658">
        <w:rPr>
          <w:rFonts w:ascii="Microsoft Sans Serif" w:hAnsi="Microsoft Sans Serif" w:cs="Microsoft Sans Serif"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DAE013F" w14:textId="77777777" w:rsidR="00494658" w:rsidRPr="00494658" w:rsidRDefault="00494658" w:rsidP="0049465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72B702" w14:textId="77777777" w:rsidR="00494658" w:rsidRPr="00494658" w:rsidRDefault="00494658" w:rsidP="00494658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 w:rsidRPr="0049465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94658">
        <w:rPr>
          <w:rFonts w:ascii="Microsoft Sans Serif" w:hAnsi="Microsoft Sans Serif" w:cs="Microsoft Sans Serif"/>
          <w:sz w:val="24"/>
          <w:szCs w:val="24"/>
        </w:rPr>
        <w:t>:</w:t>
      </w:r>
      <w:r w:rsidRPr="00494658">
        <w:rPr>
          <w:rFonts w:ascii="Microsoft Sans Serif" w:hAnsi="Microsoft Sans Serif" w:cs="Microsoft Sans Serif"/>
          <w:sz w:val="24"/>
          <w:szCs w:val="24"/>
        </w:rPr>
        <w:tab/>
      </w:r>
      <w:r w:rsidRPr="00494658">
        <w:rPr>
          <w:rFonts w:ascii="Microsoft Sans Serif" w:hAnsi="Microsoft Sans Serif" w:cs="Microsoft Sans Serif"/>
          <w:b/>
          <w:sz w:val="24"/>
          <w:szCs w:val="24"/>
        </w:rPr>
        <w:t>Administrative Law Judge Darlene Heep</w:t>
      </w:r>
    </w:p>
    <w:p w14:paraId="090E6449" w14:textId="06E3C1DD" w:rsidR="00AD6BE5" w:rsidRDefault="00494658" w:rsidP="0049465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494658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693994E" w14:textId="77777777" w:rsidR="00494658" w:rsidRPr="00494658" w:rsidRDefault="00494658" w:rsidP="00494658">
      <w:pPr>
        <w:rPr>
          <w:rFonts w:ascii="Microsoft Sans Serif" w:eastAsia="Microsoft Sans Serif" w:hAnsi="Microsoft Sans Serif" w:cs="Microsoft Sans Serif"/>
          <w:sz w:val="24"/>
        </w:rPr>
      </w:pPr>
      <w:r w:rsidRPr="0049465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872 - DAVID HINES v. TOMORROW ENERGY CORPORATION</w:t>
      </w:r>
      <w:r w:rsidRPr="0049465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9465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94658">
        <w:rPr>
          <w:rFonts w:ascii="Microsoft Sans Serif" w:eastAsia="Microsoft Sans Serif" w:hAnsi="Microsoft Sans Serif" w:cs="Microsoft Sans Serif"/>
          <w:sz w:val="24"/>
        </w:rPr>
        <w:t>DAVID HINES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  <w:t>73 ZION VIEW DRIVE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  <w:t>LINDEN PA  17744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</w:r>
      <w:r w:rsidRPr="00494658">
        <w:rPr>
          <w:rFonts w:ascii="Microsoft Sans Serif" w:eastAsia="Microsoft Sans Serif" w:hAnsi="Microsoft Sans Serif" w:cs="Microsoft Sans Serif"/>
          <w:b/>
          <w:bCs/>
          <w:sz w:val="24"/>
        </w:rPr>
        <w:t>570.337.7507</w:t>
      </w:r>
      <w:r w:rsidRPr="0049465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494658">
        <w:rPr>
          <w:rFonts w:ascii="Microsoft Sans Serif" w:eastAsia="Microsoft Sans Serif" w:hAnsi="Microsoft Sans Serif" w:cs="Microsoft Sans Serif"/>
          <w:sz w:val="24"/>
        </w:rPr>
        <w:t>crockett8883@gmail.com</w:t>
      </w:r>
    </w:p>
    <w:p w14:paraId="076D1FB4" w14:textId="77777777" w:rsidR="00494658" w:rsidRPr="00494658" w:rsidRDefault="00494658" w:rsidP="0049465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DBC03E5" w14:textId="559E14DC" w:rsidR="00142521" w:rsidRDefault="00142521" w:rsidP="0049465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 EMERSON GROGRO</w:t>
      </w:r>
      <w:r w:rsidR="00F30966">
        <w:rPr>
          <w:rFonts w:ascii="Microsoft Sans Serif" w:eastAsia="Microsoft Sans Serif" w:hAnsi="Microsoft Sans Serif" w:cs="Microsoft Sans Serif"/>
          <w:sz w:val="24"/>
        </w:rPr>
        <w:t xml:space="preserve"> GENERAL COUNSEL</w:t>
      </w:r>
    </w:p>
    <w:p w14:paraId="48D2EDA7" w14:textId="572B933A" w:rsidR="008F7A90" w:rsidRDefault="00494658" w:rsidP="00494658">
      <w:pPr>
        <w:rPr>
          <w:rFonts w:ascii="Microsoft Sans Serif" w:eastAsia="Microsoft Sans Serif" w:hAnsi="Microsoft Sans Serif" w:cs="Microsoft Sans Serif"/>
          <w:sz w:val="24"/>
        </w:rPr>
      </w:pPr>
      <w:r w:rsidRPr="00494658">
        <w:rPr>
          <w:rFonts w:ascii="Microsoft Sans Serif" w:eastAsia="Microsoft Sans Serif" w:hAnsi="Microsoft Sans Serif" w:cs="Microsoft Sans Serif"/>
          <w:sz w:val="24"/>
        </w:rPr>
        <w:t>TOMORROW ENERGY CORP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  <w:t>3151 BRIARPARK DRIVE SUITE 100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  <w:t>HOUSTON TX  77042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</w:r>
      <w:r w:rsidRPr="00494658">
        <w:rPr>
          <w:rFonts w:ascii="Microsoft Sans Serif" w:eastAsia="Microsoft Sans Serif" w:hAnsi="Microsoft Sans Serif" w:cs="Microsoft Sans Serif"/>
          <w:b/>
          <w:bCs/>
          <w:sz w:val="24"/>
        </w:rPr>
        <w:t>713.401.2589</w:t>
      </w:r>
      <w:r w:rsidRPr="00494658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494658">
        <w:rPr>
          <w:rFonts w:ascii="Microsoft Sans Serif" w:eastAsia="Microsoft Sans Serif" w:hAnsi="Microsoft Sans Serif" w:cs="Microsoft Sans Serif"/>
          <w:sz w:val="24"/>
        </w:rPr>
        <w:cr/>
      </w:r>
      <w:r w:rsidR="002A1489">
        <w:rPr>
          <w:rFonts w:ascii="Microsoft Sans Serif" w:eastAsia="Microsoft Sans Serif" w:hAnsi="Microsoft Sans Serif" w:cs="Microsoft Sans Serif"/>
          <w:sz w:val="24"/>
        </w:rPr>
        <w:t>egrogro@tomorrowenergy.com</w:t>
      </w:r>
    </w:p>
    <w:p w14:paraId="60FAB99F" w14:textId="65E9EFF8" w:rsidR="002A1489" w:rsidRPr="002A1489" w:rsidRDefault="002A1489" w:rsidP="00494658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omorrow Energy Corporation</w:t>
      </w:r>
    </w:p>
    <w:sectPr w:rsidR="002A1489" w:rsidRPr="002A1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42521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489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94658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0966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8-30T18:39:00Z</dcterms:created>
  <dcterms:modified xsi:type="dcterms:W3CDTF">2022-08-30T18:43:00Z</dcterms:modified>
</cp:coreProperties>
</file>